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A22B" w14:textId="01560DD6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sz w:val="28"/>
          <w:szCs w:val="28"/>
        </w:rPr>
        <w:t>Отчёт</w:t>
      </w:r>
    </w:p>
    <w:p w14:paraId="6F720280" w14:textId="64B195FC" w:rsidR="006F5C6B" w:rsidRPr="00E06495" w:rsidRDefault="006F5C6B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CFB1C" wp14:editId="7AD89CA1">
            <wp:extent cx="5940425" cy="282829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DA6A" w14:textId="27CC9EF4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sz w:val="28"/>
          <w:szCs w:val="28"/>
        </w:rPr>
        <w:t>Рис. 1 Диаграмма БД</w:t>
      </w:r>
    </w:p>
    <w:p w14:paraId="64BA934B" w14:textId="77777777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96BAD" w14:textId="6FFACD8E" w:rsidR="00BD1126" w:rsidRPr="00E06495" w:rsidRDefault="00BD1126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F62F8" wp14:editId="6444B8D5">
            <wp:extent cx="3629532" cy="1124107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B567" w14:textId="78BE84D0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495">
        <w:rPr>
          <w:rFonts w:ascii="Times New Roman" w:hAnsi="Times New Roman" w:cs="Times New Roman"/>
          <w:sz w:val="28"/>
          <w:szCs w:val="28"/>
        </w:rPr>
        <w:t xml:space="preserve">Рис. 2 Таблица 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>Comment</w:t>
      </w:r>
    </w:p>
    <w:p w14:paraId="5D5D7F46" w14:textId="325879AD" w:rsidR="00BD1126" w:rsidRPr="00E06495" w:rsidRDefault="00BD1126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0E718" wp14:editId="5BDE5491">
            <wp:extent cx="4086795" cy="1343212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B82" w14:textId="22190BA2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E06495">
        <w:rPr>
          <w:rFonts w:ascii="Times New Roman" w:hAnsi="Times New Roman" w:cs="Times New Roman"/>
          <w:sz w:val="28"/>
          <w:szCs w:val="28"/>
        </w:rPr>
        <w:t>Таблица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Model</w:t>
      </w:r>
    </w:p>
    <w:p w14:paraId="0A2DF246" w14:textId="49768327" w:rsidR="00BD1126" w:rsidRPr="00E06495" w:rsidRDefault="00BD1126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8666B" wp14:editId="492A0436">
            <wp:extent cx="5940425" cy="86550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B12" w14:textId="58CE38FF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E06495">
        <w:rPr>
          <w:rFonts w:ascii="Times New Roman" w:hAnsi="Times New Roman" w:cs="Times New Roman"/>
          <w:sz w:val="28"/>
          <w:szCs w:val="28"/>
        </w:rPr>
        <w:t>Таблица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14:paraId="00B60813" w14:textId="13766756" w:rsidR="00BD1126" w:rsidRPr="00E06495" w:rsidRDefault="00BD1126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1B6EA6" wp14:editId="2A7087E9">
            <wp:extent cx="1476581" cy="1209844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CA8" w14:textId="1BEF330D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Pr="00E06495">
        <w:rPr>
          <w:rFonts w:ascii="Times New Roman" w:hAnsi="Times New Roman" w:cs="Times New Roman"/>
          <w:sz w:val="28"/>
          <w:szCs w:val="28"/>
        </w:rPr>
        <w:t>Таблица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Type</w:t>
      </w:r>
    </w:p>
    <w:p w14:paraId="2D410BA4" w14:textId="4F5DD4C3" w:rsidR="00BD1126" w:rsidRPr="00E06495" w:rsidRDefault="00BD1126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DEA3A" wp14:editId="645F88A3">
            <wp:extent cx="4925112" cy="221963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29A2" w14:textId="26818FFD" w:rsidR="002E36B7" w:rsidRPr="00E06495" w:rsidRDefault="002E36B7" w:rsidP="002E36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Pr="00E06495">
        <w:rPr>
          <w:rFonts w:ascii="Times New Roman" w:hAnsi="Times New Roman" w:cs="Times New Roman"/>
          <w:sz w:val="28"/>
          <w:szCs w:val="28"/>
        </w:rPr>
        <w:t>Таблица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Users</w:t>
      </w:r>
    </w:p>
    <w:p w14:paraId="41592054" w14:textId="24ED779F" w:rsidR="00AD77D9" w:rsidRPr="0041251E" w:rsidRDefault="00A12F8D" w:rsidP="004125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649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0555FC" w14:textId="697AF50F" w:rsidR="00A12F8D" w:rsidRDefault="00A12F8D" w:rsidP="00A12F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E06495" w:rsidRPr="00C824DE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 - Словарь данных </w:t>
      </w: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1842"/>
        <w:gridCol w:w="1276"/>
        <w:gridCol w:w="1957"/>
      </w:tblGrid>
      <w:tr w:rsidR="00551188" w14:paraId="131CC2F3" w14:textId="77777777" w:rsidTr="00B84797">
        <w:trPr>
          <w:trHeight w:val="66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6A7269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3E216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F54BD1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A8B5C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711AC5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51188" w14:paraId="3096B74F" w14:textId="77777777" w:rsidTr="00B84797">
        <w:trPr>
          <w:trHeight w:val="36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BD4C4" w14:textId="5509FE78" w:rsidR="00551188" w:rsidRPr="00C9193E" w:rsidRDefault="00C9193E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E5146" w14:textId="07CC20FB" w:rsidR="00551188" w:rsidRDefault="00C9193E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sa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0BDC0" w14:textId="4BFDEB08" w:rsidR="00551188" w:rsidRPr="00B84797" w:rsidRDefault="00B84797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4797">
              <w:rPr>
                <w:rFonts w:ascii="Times New Roman" w:eastAsia="Times New Roman" w:hAnsi="Times New Roman" w:cs="Times New Roman"/>
              </w:rPr>
              <w:t>NVAR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C47FE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29B8F" w14:textId="77777777" w:rsidR="00551188" w:rsidRPr="00BA1055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51188" w14:paraId="1C074E56" w14:textId="77777777" w:rsidTr="00B84797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60AAD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47D98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ment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2F588" w14:textId="77777777" w:rsidR="00551188" w:rsidRPr="00B84797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4797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2168F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82F9D" w14:textId="77777777" w:rsidR="00551188" w:rsidRPr="00BA1055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51188" w14:paraId="1BE289BC" w14:textId="77777777" w:rsidTr="00B84797">
        <w:trPr>
          <w:trHeight w:val="66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EAC6D" w14:textId="4554B48B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qu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9A717" w14:textId="77777777" w:rsidR="00551188" w:rsidRPr="00A12F8D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C00DD" w14:textId="77777777" w:rsidR="00551188" w:rsidRPr="00B84797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4797">
              <w:rPr>
                <w:rFonts w:ascii="Times New Roman" w:eastAsia="Times New Roman" w:hAnsi="Times New Roman" w:cs="Times New Roman"/>
              </w:rPr>
              <w:t>INTE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9DA27" w14:textId="77777777" w:rsidR="00551188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F2E906" w14:textId="77777777" w:rsidR="00551188" w:rsidRPr="00BA1055" w:rsidRDefault="00551188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0976B1D" w14:textId="4BF4E5D7" w:rsidR="00551188" w:rsidRDefault="00551188" w:rsidP="00A12F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24CB1" w14:textId="0044E1CE" w:rsidR="00551188" w:rsidRPr="00C824DE" w:rsidRDefault="00007DB6" w:rsidP="00A12F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7B770B" w:rsidRPr="00E0649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7B770B" w:rsidRPr="007B770B">
        <w:rPr>
          <w:rFonts w:ascii="Times New Roman" w:hAnsi="Times New Roman" w:cs="Times New Roman"/>
          <w:sz w:val="28"/>
          <w:szCs w:val="28"/>
        </w:rPr>
        <w:t xml:space="preserve"> 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- Словарь данных </w:t>
      </w: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1559"/>
        <w:gridCol w:w="1559"/>
        <w:gridCol w:w="1957"/>
      </w:tblGrid>
      <w:tr w:rsidR="00A12F8D" w14:paraId="50A07FC2" w14:textId="77777777" w:rsidTr="00C824DE">
        <w:trPr>
          <w:trHeight w:val="66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09D29" w14:textId="77777777" w:rsidR="00A12F8D" w:rsidRDefault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DA008B" w14:textId="77777777" w:rsidR="00A12F8D" w:rsidRDefault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539563" w14:textId="77777777" w:rsidR="00A12F8D" w:rsidRDefault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6B5FA" w14:textId="77777777" w:rsidR="00A12F8D" w:rsidRDefault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02ECE" w14:textId="77777777" w:rsidR="00A12F8D" w:rsidRDefault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12F8D" w14:paraId="57891A0C" w14:textId="77777777" w:rsidTr="002C2BCC">
        <w:trPr>
          <w:trHeight w:val="42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428BA" w14:textId="24CC9FD7" w:rsidR="00A12F8D" w:rsidRDefault="00A12F8D" w:rsidP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B55A4" w14:textId="05B5137E" w:rsidR="00A12F8D" w:rsidRDefault="00A12F8D" w:rsidP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147E6" w14:textId="0596651E" w:rsidR="00A12F8D" w:rsidRDefault="00A12F8D" w:rsidP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1BCB" w14:textId="1C155A2F" w:rsidR="00A12F8D" w:rsidRDefault="00A12F8D" w:rsidP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72166" w14:textId="29FCDDE0" w:rsidR="00A12F8D" w:rsidRPr="00BA1055" w:rsidRDefault="00BA1055" w:rsidP="00A12F8D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6DB7AD84" w14:textId="77777777" w:rsidTr="00C824DE">
        <w:trPr>
          <w:trHeight w:val="35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15AD4B" w14:textId="6E1620C9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de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5FFE6" w14:textId="7E9AD985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TechModel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6D261" w14:textId="1597D162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19314" w14:textId="7C485F0F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436D0" w14:textId="7F73C712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2E9405C0" w14:textId="77777777" w:rsidTr="00C824DE">
        <w:trPr>
          <w:trHeight w:val="62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EC395" w14:textId="65533DD5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219CC" w14:textId="2937B22F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48BD0" w14:textId="56C71BC4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48933" w14:textId="4B45A4AB" w:rsidR="002C2BCC" w:rsidRPr="00DA134B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02CD0" w14:textId="65CB1D06" w:rsidR="002C2BCC" w:rsidRPr="00BA1055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09F80A65" w14:textId="77777777" w:rsidTr="002C2BCC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1745B" w14:textId="6C486052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97DFC" w14:textId="688EFA34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ster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2E57D" w14:textId="1D9CA863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AEE69" w14:textId="0B59E213" w:rsidR="002C2BCC" w:rsidRPr="00DA134B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911AE" w14:textId="3C254DD1" w:rsidR="002C2BCC" w:rsidRPr="00BA1055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6E641776" w14:textId="77777777" w:rsidTr="002C2BCC">
        <w:trPr>
          <w:trHeight w:val="11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57CE" w14:textId="795253A6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124EB" w14:textId="70175E77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3638" w14:textId="78FB0987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</w:rPr>
              <w:t>datetime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6DD16" w14:textId="51A96738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C4733" w14:textId="77777777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2BCC" w14:paraId="03A9601F" w14:textId="77777777" w:rsidTr="002C2BCC">
        <w:trPr>
          <w:trHeight w:val="65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40926" w14:textId="75B6C87F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FABDA" w14:textId="4517E6BD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blemDescry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0BB1D" w14:textId="4BC0B4E2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7172F" w14:textId="516D14D3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14323" w14:textId="65944E13" w:rsidR="002C2BCC" w:rsidRDefault="0085732E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76FD2C4A" w14:textId="77777777" w:rsidTr="002C2BCC">
        <w:trPr>
          <w:trHeight w:val="32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F45BE" w14:textId="00369D76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380EF" w14:textId="3BC12FF0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Sta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0634C8" w14:textId="03E3B395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39BF8" w14:textId="60C4B73F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36597" w14:textId="0584140F" w:rsidR="002C2BCC" w:rsidRDefault="0085732E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02C5E7A8" w14:textId="77777777" w:rsidTr="002C2BCC">
        <w:trPr>
          <w:trHeight w:val="35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F9E26" w14:textId="4A436BF1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2FC5D" w14:textId="2AD933A8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letion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82646" w14:textId="1112D2CF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0FE87" w14:textId="1A2E13B0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717C9A" w14:textId="37023F2B" w:rsidR="002C2BCC" w:rsidRDefault="0085732E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C2BCC" w14:paraId="2E4DCA30" w14:textId="77777777" w:rsidTr="002C2BCC">
        <w:trPr>
          <w:trHeight w:val="41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E9C99" w14:textId="1790DF9C" w:rsidR="002C2BCC" w:rsidRP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A9E36" w14:textId="086C8F03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airPar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141E36" w14:textId="7FC53E33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BCC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7D7FC" w14:textId="4CF01E24" w:rsidR="002C2BCC" w:rsidRDefault="002C2BCC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59FBB" w14:textId="6C3E258B" w:rsidR="002C2BCC" w:rsidRDefault="0085732E" w:rsidP="002C2BCC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986E087" w14:textId="1B3AF04C" w:rsidR="00A12F8D" w:rsidRDefault="00A12F8D" w:rsidP="00A12F8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21558C" w14:textId="77777777" w:rsidR="007B770B" w:rsidRDefault="007B770B" w:rsidP="00A12F8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EBDAEF" w14:textId="756C3939" w:rsidR="007B770B" w:rsidRPr="007B770B" w:rsidRDefault="007B770B" w:rsidP="007B77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>- Словарь данных</w:t>
      </w: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1559"/>
        <w:gridCol w:w="1559"/>
        <w:gridCol w:w="1957"/>
      </w:tblGrid>
      <w:tr w:rsidR="00007DB6" w14:paraId="28782237" w14:textId="77777777" w:rsidTr="00684C86">
        <w:trPr>
          <w:trHeight w:val="66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1599A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75045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F5369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FD602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F1F606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07DB6" w14:paraId="4FB8354C" w14:textId="77777777" w:rsidTr="00684C86">
        <w:trPr>
          <w:trHeight w:val="40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D8AF5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8B8FD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TechModel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D8F8A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85B80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B2A73" w14:textId="77777777" w:rsidR="00007DB6" w:rsidRPr="00BA1055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7DB6" w14:paraId="75FA2FEE" w14:textId="77777777" w:rsidTr="00684C86">
        <w:trPr>
          <w:trHeight w:val="68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1954D" w14:textId="44B4B225" w:rsidR="00007DB6" w:rsidRP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98C02" w14:textId="118BB1E5" w:rsidR="00007DB6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77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TechMod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CE4D2" w14:textId="21B265E9" w:rsidR="00007DB6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0B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1319B1" w14:textId="77777777" w:rsidR="00007DB6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D6721" w14:textId="77777777" w:rsidR="00007DB6" w:rsidRPr="00BA1055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7DB6" w14:paraId="3BBF437A" w14:textId="77777777" w:rsidTr="00684C86">
        <w:trPr>
          <w:trHeight w:val="27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DC097" w14:textId="54B49BD1" w:rsidR="00007DB6" w:rsidRP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20F8A" w14:textId="5EE132B9" w:rsidR="00007DB6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B77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gTech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3ADAD5" w14:textId="249DF4B8" w:rsidR="00007DB6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70B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E9CB9C" w14:textId="77777777" w:rsidR="00007DB6" w:rsidRPr="00DA134B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FC48" w14:textId="77777777" w:rsidR="00007DB6" w:rsidRPr="00BA1055" w:rsidRDefault="00007DB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29D1C04" w14:textId="1AFC55FA" w:rsidR="00C0570A" w:rsidRDefault="00C0570A" w:rsidP="002E36B7">
      <w:pPr>
        <w:jc w:val="center"/>
      </w:pPr>
    </w:p>
    <w:p w14:paraId="387E88E4" w14:textId="7C6A678D" w:rsidR="007B770B" w:rsidRPr="0041251E" w:rsidRDefault="000D2046" w:rsidP="0041251E"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77F3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>- Словарь данных</w:t>
      </w: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1559"/>
        <w:gridCol w:w="1559"/>
        <w:gridCol w:w="1957"/>
      </w:tblGrid>
      <w:tr w:rsidR="007B770B" w14:paraId="63B19C6E" w14:textId="77777777" w:rsidTr="00684C86">
        <w:trPr>
          <w:trHeight w:val="66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E41981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35DDB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2454EE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AF50B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F784E1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B770B" w14:paraId="0A77FB71" w14:textId="77777777" w:rsidTr="00684C86">
        <w:trPr>
          <w:trHeight w:val="90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5D418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866ED7" w14:textId="77777777" w:rsidR="007B770B" w:rsidRPr="00A12F8D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70AF1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4B9B6A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95FF81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770B" w:rsidRPr="00BA1055" w14:paraId="7BD5473F" w14:textId="77777777" w:rsidTr="000D2046">
        <w:trPr>
          <w:trHeight w:val="62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E67E7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4CF80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93F63" w14:textId="77777777" w:rsidR="007B770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1834C" w14:textId="77777777" w:rsidR="007B770B" w:rsidRPr="00DA134B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6B548" w14:textId="77777777" w:rsidR="007B770B" w:rsidRPr="00BA1055" w:rsidRDefault="007B770B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D2046" w:rsidRPr="00BA1055" w14:paraId="4E660054" w14:textId="77777777" w:rsidTr="000D2046">
        <w:trPr>
          <w:trHeight w:val="41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1F4D1" w14:textId="3E2A59BC" w:rsidR="000D2046" w:rsidRP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9A43B" w14:textId="3C15800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E4F03" w14:textId="05D739AB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A0F4B" w14:textId="0FE0CD22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9649F" w14:textId="005283BB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D2046" w:rsidRPr="00BA1055" w14:paraId="6BBD41DB" w14:textId="77777777" w:rsidTr="000D2046">
        <w:trPr>
          <w:trHeight w:val="40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42A3A" w14:textId="79C1469A" w:rsidR="000D2046" w:rsidRP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4D455" w14:textId="402ECD5C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26BAA" w14:textId="366E392A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927BB" w14:textId="3D93C963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61C01" w14:textId="7894482A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D2046" w:rsidRPr="00BA1055" w14:paraId="377BAC09" w14:textId="77777777" w:rsidTr="000D2046">
        <w:trPr>
          <w:trHeight w:val="36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85D55" w14:textId="06BE82D3" w:rsidR="000D2046" w:rsidRP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1535C" w14:textId="1B9528E0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79CDA" w14:textId="42A7AC22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94C63" w14:textId="7E3C2C3B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28BC" w14:textId="6BA16C0B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D2046" w:rsidRPr="00BA1055" w14:paraId="5E27C2BB" w14:textId="77777777" w:rsidTr="00684C86">
        <w:trPr>
          <w:trHeight w:val="39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E6C2B" w14:textId="55AD9C50" w:rsidR="000D2046" w:rsidRP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89DF0" w14:textId="42CD89CA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FE4BE" w14:textId="11994585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046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71DB9" w14:textId="6579E205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C0DBD" w14:textId="2ABAC2BB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268BB3E" w14:textId="6B548AB4" w:rsidR="007B770B" w:rsidRDefault="007B770B" w:rsidP="002E36B7">
      <w:pPr>
        <w:jc w:val="center"/>
      </w:pPr>
    </w:p>
    <w:p w14:paraId="2559FE5F" w14:textId="191390C6" w:rsidR="000D2046" w:rsidRDefault="000D2046" w:rsidP="002E36B7">
      <w:pPr>
        <w:jc w:val="center"/>
      </w:pPr>
    </w:p>
    <w:p w14:paraId="1EA5BBD9" w14:textId="77777777" w:rsidR="0041251E" w:rsidRDefault="0041251E" w:rsidP="002E36B7">
      <w:pPr>
        <w:jc w:val="center"/>
      </w:pPr>
    </w:p>
    <w:p w14:paraId="20F264EA" w14:textId="77777777" w:rsidR="00A77F33" w:rsidRPr="000D2046" w:rsidRDefault="00A77F33" w:rsidP="00A77F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24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824DE">
        <w:rPr>
          <w:rFonts w:ascii="Times New Roman" w:eastAsia="Times New Roman" w:hAnsi="Times New Roman" w:cs="Times New Roman"/>
          <w:sz w:val="28"/>
          <w:szCs w:val="28"/>
        </w:rPr>
        <w:t xml:space="preserve"> - Словарь данных</w:t>
      </w:r>
    </w:p>
    <w:p w14:paraId="3F18FDBB" w14:textId="3CCAC062" w:rsidR="000D2046" w:rsidRDefault="000D2046" w:rsidP="002E36B7">
      <w:pPr>
        <w:jc w:val="center"/>
      </w:pPr>
    </w:p>
    <w:tbl>
      <w:tblPr>
        <w:tblW w:w="88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1559"/>
        <w:gridCol w:w="1559"/>
        <w:gridCol w:w="1957"/>
      </w:tblGrid>
      <w:tr w:rsidR="000D2046" w14:paraId="2CB1D801" w14:textId="77777777" w:rsidTr="00684C86">
        <w:trPr>
          <w:trHeight w:val="66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20A95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CC0C2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0BA904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данных / Раз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5FF6CA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обходимо?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B726F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D2046" w:rsidRPr="00BA1055" w14:paraId="41BA84E5" w14:textId="77777777" w:rsidTr="00684C86">
        <w:trPr>
          <w:trHeight w:val="510"/>
        </w:trPr>
        <w:tc>
          <w:tcPr>
            <w:tcW w:w="155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B8635F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91883" w14:textId="77777777" w:rsidR="000D2046" w:rsidRPr="00A12F8D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E5418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AD1C40" w14:textId="77777777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17CB9" w14:textId="77777777" w:rsidR="000D2046" w:rsidRPr="00BA1055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D2046" w:rsidRPr="00BA1055" w14:paraId="2B392A9F" w14:textId="77777777" w:rsidTr="00684C86">
        <w:trPr>
          <w:trHeight w:val="270"/>
        </w:trPr>
        <w:tc>
          <w:tcPr>
            <w:tcW w:w="1552" w:type="dxa"/>
            <w:tcBorders>
              <w:top w:val="single" w:sz="4" w:space="0" w:color="auto"/>
              <w:left w:val="single" w:sz="6" w:space="0" w:color="999999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BF376" w14:textId="60F42D39" w:rsidR="000D2046" w:rsidRPr="003509CD" w:rsidRDefault="003509CD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7D5A0" w14:textId="19CBB1B6" w:rsidR="000D2046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B3A35" w14:textId="24E26B35" w:rsidR="000D2046" w:rsidRDefault="003509CD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9CD">
              <w:rPr>
                <w:rFonts w:ascii="Times New Roman" w:eastAsia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4F05A" w14:textId="77777777" w:rsidR="000D2046" w:rsidRPr="00DA134B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999999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57227" w14:textId="77777777" w:rsidR="000D2046" w:rsidRPr="00BA1055" w:rsidRDefault="000D2046" w:rsidP="00684C86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9433416" w14:textId="11FC2199" w:rsidR="000D2046" w:rsidRDefault="000D2046" w:rsidP="002E36B7">
      <w:pPr>
        <w:jc w:val="center"/>
      </w:pPr>
    </w:p>
    <w:p w14:paraId="51C55A5A" w14:textId="77777777" w:rsidR="00E909F4" w:rsidRDefault="00E909F4" w:rsidP="002E36B7">
      <w:pPr>
        <w:jc w:val="center"/>
      </w:pPr>
    </w:p>
    <w:p w14:paraId="0522CDD8" w14:textId="383C0716" w:rsidR="00E909F4" w:rsidRDefault="00C36176" w:rsidP="00C36176">
      <w:r>
        <w:br w:type="page"/>
      </w:r>
    </w:p>
    <w:p w14:paraId="5A90D741" w14:textId="00F14993" w:rsidR="00E909F4" w:rsidRPr="00E909F4" w:rsidRDefault="00E909F4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9F4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</w:t>
      </w:r>
      <w:r>
        <w:rPr>
          <w:rFonts w:ascii="Times New Roman" w:hAnsi="Times New Roman" w:cs="Times New Roman"/>
          <w:sz w:val="28"/>
          <w:szCs w:val="28"/>
        </w:rPr>
        <w:t xml:space="preserve"> (рис 7, 8, 9</w:t>
      </w:r>
      <w:r w:rsidR="00C67448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0A1A5DB" w14:textId="4BC64E30" w:rsidR="00364977" w:rsidRDefault="00364977" w:rsidP="002E36B7">
      <w:pPr>
        <w:jc w:val="center"/>
      </w:pPr>
      <w:r w:rsidRPr="00364977">
        <w:drawing>
          <wp:inline distT="0" distB="0" distL="0" distR="0" wp14:anchorId="16B984C8" wp14:editId="5D5602D8">
            <wp:extent cx="4512623" cy="434379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148" cy="43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6351" w14:textId="4D805309" w:rsidR="00364977" w:rsidRPr="00E909F4" w:rsidRDefault="00E909F4" w:rsidP="002E36B7">
      <w:pPr>
        <w:jc w:val="center"/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A9003BF" w14:textId="35A9B57C" w:rsidR="00364977" w:rsidRDefault="00364977" w:rsidP="002E36B7">
      <w:pPr>
        <w:jc w:val="center"/>
      </w:pPr>
      <w:r w:rsidRPr="00364977">
        <w:drawing>
          <wp:inline distT="0" distB="0" distL="0" distR="0" wp14:anchorId="1BBA8EE6" wp14:editId="49F4C7B5">
            <wp:extent cx="4936099" cy="372885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8714" cy="37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391A" w14:textId="3DBCA712" w:rsidR="00E909F4" w:rsidRPr="00E909F4" w:rsidRDefault="00E909F4" w:rsidP="002E36B7">
      <w:pPr>
        <w:jc w:val="center"/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F2C8E54" w14:textId="18704208" w:rsidR="00E909F4" w:rsidRDefault="00364977" w:rsidP="00E9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977">
        <w:lastRenderedPageBreak/>
        <w:drawing>
          <wp:inline distT="0" distB="0" distL="0" distR="0" wp14:anchorId="022C2BB7" wp14:editId="754D6DF3">
            <wp:extent cx="5523374" cy="408511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162" cy="40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F870" w14:textId="51C497C2" w:rsidR="00A57C76" w:rsidRDefault="00A57C76" w:rsidP="00E9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495">
        <w:rPr>
          <w:rFonts w:ascii="Times New Roman" w:hAnsi="Times New Roman" w:cs="Times New Roman"/>
          <w:sz w:val="28"/>
          <w:szCs w:val="28"/>
        </w:rPr>
        <w:t>Рис.</w:t>
      </w:r>
      <w:r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F0F200D" w14:textId="2A01FE26" w:rsidR="00F60F61" w:rsidRDefault="00364977" w:rsidP="00C36176">
      <w:pPr>
        <w:jc w:val="center"/>
        <w:rPr>
          <w:noProof/>
        </w:rPr>
      </w:pPr>
      <w:r w:rsidRPr="00364977">
        <w:drawing>
          <wp:inline distT="0" distB="0" distL="0" distR="0" wp14:anchorId="5870369F" wp14:editId="11E0062D">
            <wp:extent cx="5940425" cy="4346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9F4" w:rsidRPr="00E06495">
        <w:rPr>
          <w:rFonts w:ascii="Times New Roman" w:hAnsi="Times New Roman" w:cs="Times New Roman"/>
          <w:sz w:val="28"/>
          <w:szCs w:val="28"/>
        </w:rPr>
        <w:t>Рис.</w:t>
      </w:r>
      <w:r w:rsidR="00E909F4" w:rsidRPr="00E06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09F4">
        <w:rPr>
          <w:rFonts w:ascii="Times New Roman" w:hAnsi="Times New Roman" w:cs="Times New Roman"/>
          <w:sz w:val="28"/>
          <w:szCs w:val="28"/>
        </w:rPr>
        <w:t>10</w:t>
      </w:r>
    </w:p>
    <w:p w14:paraId="078BE40A" w14:textId="5DF101B6" w:rsidR="004348F2" w:rsidRPr="00D45AFB" w:rsidRDefault="00D45AFB" w:rsidP="002E36B7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Pr="00D45AFB">
        <w:rPr>
          <w:rFonts w:ascii="Times New Roman" w:eastAsia="Times New Roman" w:hAnsi="Times New Roman" w:cs="Times New Roman"/>
          <w:color w:val="000000"/>
          <w:sz w:val="28"/>
          <w:szCs w:val="28"/>
        </w:rPr>
        <w:t>езер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45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06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11)</w:t>
      </w:r>
    </w:p>
    <w:p w14:paraId="7E5C815C" w14:textId="3745B05E" w:rsidR="00F60F61" w:rsidRDefault="00F60F61" w:rsidP="002E36B7">
      <w:pPr>
        <w:jc w:val="center"/>
        <w:rPr>
          <w:noProof/>
        </w:rPr>
      </w:pPr>
      <w:r w:rsidRPr="00F60F61">
        <w:rPr>
          <w:noProof/>
        </w:rPr>
        <w:drawing>
          <wp:inline distT="0" distB="0" distL="0" distR="0" wp14:anchorId="0EAAF1A0" wp14:editId="4F0450B4">
            <wp:extent cx="4839375" cy="81545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410" w14:textId="713F8FF4" w:rsidR="00364977" w:rsidRPr="00D45AFB" w:rsidRDefault="00D45AFB" w:rsidP="002E3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AFB">
        <w:rPr>
          <w:rFonts w:ascii="Times New Roman" w:hAnsi="Times New Roman" w:cs="Times New Roman"/>
          <w:sz w:val="28"/>
          <w:szCs w:val="28"/>
        </w:rPr>
        <w:t>Рис. 11 Скрипт</w:t>
      </w:r>
    </w:p>
    <w:sectPr w:rsidR="00364977" w:rsidRPr="00D4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EA70" w14:textId="77777777" w:rsidR="00AC62B1" w:rsidRDefault="00AC62B1" w:rsidP="002E36B7">
      <w:pPr>
        <w:spacing w:after="0" w:line="240" w:lineRule="auto"/>
      </w:pPr>
      <w:r>
        <w:separator/>
      </w:r>
    </w:p>
  </w:endnote>
  <w:endnote w:type="continuationSeparator" w:id="0">
    <w:p w14:paraId="2DE936E7" w14:textId="77777777" w:rsidR="00AC62B1" w:rsidRDefault="00AC62B1" w:rsidP="002E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1811" w14:textId="77777777" w:rsidR="00AC62B1" w:rsidRDefault="00AC62B1" w:rsidP="002E36B7">
      <w:pPr>
        <w:spacing w:after="0" w:line="240" w:lineRule="auto"/>
      </w:pPr>
      <w:r>
        <w:separator/>
      </w:r>
    </w:p>
  </w:footnote>
  <w:footnote w:type="continuationSeparator" w:id="0">
    <w:p w14:paraId="1FF21722" w14:textId="77777777" w:rsidR="00AC62B1" w:rsidRDefault="00AC62B1" w:rsidP="002E3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4"/>
    <w:rsid w:val="00007DB6"/>
    <w:rsid w:val="000D2046"/>
    <w:rsid w:val="00180AFE"/>
    <w:rsid w:val="00233CAF"/>
    <w:rsid w:val="002C2BCC"/>
    <w:rsid w:val="002E36B7"/>
    <w:rsid w:val="003065B8"/>
    <w:rsid w:val="003214A4"/>
    <w:rsid w:val="003509CD"/>
    <w:rsid w:val="00364977"/>
    <w:rsid w:val="0041251E"/>
    <w:rsid w:val="00415098"/>
    <w:rsid w:val="004348F2"/>
    <w:rsid w:val="00551188"/>
    <w:rsid w:val="005E2F27"/>
    <w:rsid w:val="005E6358"/>
    <w:rsid w:val="006A6D39"/>
    <w:rsid w:val="006F5C6B"/>
    <w:rsid w:val="007B770B"/>
    <w:rsid w:val="0085732E"/>
    <w:rsid w:val="008F401E"/>
    <w:rsid w:val="00927836"/>
    <w:rsid w:val="00A12F8D"/>
    <w:rsid w:val="00A57C76"/>
    <w:rsid w:val="00A77F33"/>
    <w:rsid w:val="00AC62B1"/>
    <w:rsid w:val="00AD77D9"/>
    <w:rsid w:val="00B84797"/>
    <w:rsid w:val="00BA1055"/>
    <w:rsid w:val="00BD1126"/>
    <w:rsid w:val="00C0570A"/>
    <w:rsid w:val="00C36176"/>
    <w:rsid w:val="00C51721"/>
    <w:rsid w:val="00C67448"/>
    <w:rsid w:val="00C824DE"/>
    <w:rsid w:val="00C9193E"/>
    <w:rsid w:val="00D45AFB"/>
    <w:rsid w:val="00DA134B"/>
    <w:rsid w:val="00E06495"/>
    <w:rsid w:val="00E65CBD"/>
    <w:rsid w:val="00E909F4"/>
    <w:rsid w:val="00F60F61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A317"/>
  <w15:chartTrackingRefBased/>
  <w15:docId w15:val="{1FE1FC86-A2A5-4331-9795-877E19BE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6B7"/>
  </w:style>
  <w:style w:type="paragraph" w:styleId="a5">
    <w:name w:val="footer"/>
    <w:basedOn w:val="a"/>
    <w:link w:val="a6"/>
    <w:uiPriority w:val="99"/>
    <w:unhideWhenUsed/>
    <w:rsid w:val="002E3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AB53-517D-43B8-946E-E59150F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 Lihoy</dc:creator>
  <cp:keywords/>
  <dc:description/>
  <cp:lastModifiedBy>429191-12</cp:lastModifiedBy>
  <cp:revision>37</cp:revision>
  <dcterms:created xsi:type="dcterms:W3CDTF">2024-10-30T21:49:00Z</dcterms:created>
  <dcterms:modified xsi:type="dcterms:W3CDTF">2024-10-31T09:32:00Z</dcterms:modified>
</cp:coreProperties>
</file>